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F1" w:rsidRDefault="00CA3225" w:rsidP="003C2C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>sous titre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12B62" w:rsidRPr="00712B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Évaluation de l'activité cicatrisante, antibactérienne et antifongique de l'extrait d'</w:t>
      </w:r>
      <w:proofErr w:type="spellStart"/>
      <w:r w:rsidR="00712B62" w:rsidRPr="00712B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nula</w:t>
      </w:r>
      <w:proofErr w:type="spellEnd"/>
      <w:r w:rsidR="00712B62" w:rsidRPr="00712B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2B62" w:rsidRPr="00712B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iscosa</w:t>
      </w:r>
      <w:proofErr w:type="spellEnd"/>
    </w:p>
    <w:p w:rsidR="00B26FCD" w:rsidRDefault="00B26FCD" w:rsidP="003C2C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5C50" w:rsidRDefault="00CA3225" w:rsidP="003C2C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404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B26FCD" w:rsidRDefault="00712B62" w:rsidP="000141D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 présente étude avait pour objectif l’étude de certaines propriétés biologiques d’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ula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cosa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me ses activités cicatrisante, antimicrobienne et antifongique. L'extraction par solvant des parties aériennes de la plante a permis l’obtention d’un rendement de l'ordre de 6,69%. Les résultats obtenus lors d’un essai in vivo de l’étude l’activité cicatrisante sur des rats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star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nt montré que la crème préparé à base d’extrait pure d’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ula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ermettait d’obtenir une cicatrisation relativement rapide et de bonne qualité. L'étude de l’activité antimicrobienne déterminée sur milieu liquide, a permis de mettre en évidence une très forte activité sur les souches de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phylococcus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reus et Escherichia coli. Enfin, une action antifongique vis-à-vis de Candida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bicans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été également rapportée pour l’extrait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étonique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’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ula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cosa</w:t>
      </w:r>
      <w:proofErr w:type="spellEnd"/>
    </w:p>
    <w:p w:rsidR="00712B62" w:rsidRPr="004175ED" w:rsidRDefault="00712B62" w:rsidP="000141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969" w:rsidRPr="004A63C1" w:rsidRDefault="00046969" w:rsidP="000469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63C1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:rsidR="00046969" w:rsidRPr="004A63C1" w:rsidRDefault="00712B62" w:rsidP="00712B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is study aimed to </w:t>
      </w:r>
      <w:proofErr w:type="gram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valuated</w:t>
      </w:r>
      <w:proofErr w:type="gram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ome biological properties of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ula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scosa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s it healing activities, antimicrobial and antifungal. Solvent extraction from the aerial parts of the plant has resulted in a relatively attractive yield of around 6</w:t>
      </w:r>
      <w:proofErr w:type="gram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69</w:t>
      </w:r>
      <w:proofErr w:type="gram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%. The results obtained in vivo wound healing activity in rats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star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showed that the cream prepared with pure extract of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ula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ase testified healing power quick and with a good quality. The study of antimicrobial activity determined on liquid medium allowed </w:t>
      </w:r>
      <w:proofErr w:type="gram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highlight</w:t>
      </w:r>
      <w:proofErr w:type="gram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 very strong activity against strains of Staphylococcus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reus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Escherichia coli. Finally, antifungal activity against Candida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bicans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as also reported for the acetone extract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ula</w:t>
      </w:r>
      <w:proofErr w:type="spellEnd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1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scosa</w:t>
      </w:r>
      <w:proofErr w:type="spellEnd"/>
    </w:p>
    <w:sectPr w:rsidR="00046969" w:rsidRPr="004A63C1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6AAF"/>
    <w:rsid w:val="000141D7"/>
    <w:rsid w:val="00021D3E"/>
    <w:rsid w:val="00030DEE"/>
    <w:rsid w:val="00046969"/>
    <w:rsid w:val="000543B9"/>
    <w:rsid w:val="0005613B"/>
    <w:rsid w:val="00064804"/>
    <w:rsid w:val="000804BB"/>
    <w:rsid w:val="000D4484"/>
    <w:rsid w:val="000D67DF"/>
    <w:rsid w:val="000F3EDD"/>
    <w:rsid w:val="00127B84"/>
    <w:rsid w:val="0013173C"/>
    <w:rsid w:val="00145996"/>
    <w:rsid w:val="0014656E"/>
    <w:rsid w:val="00155057"/>
    <w:rsid w:val="001B1F1E"/>
    <w:rsid w:val="001B5AC6"/>
    <w:rsid w:val="001D2A02"/>
    <w:rsid w:val="001E5ED7"/>
    <w:rsid w:val="001F56BD"/>
    <w:rsid w:val="001F5D7B"/>
    <w:rsid w:val="00201D74"/>
    <w:rsid w:val="00283A19"/>
    <w:rsid w:val="002A4AE9"/>
    <w:rsid w:val="002B0448"/>
    <w:rsid w:val="002B3404"/>
    <w:rsid w:val="002B60F9"/>
    <w:rsid w:val="002C075B"/>
    <w:rsid w:val="002C0D78"/>
    <w:rsid w:val="002C6E7E"/>
    <w:rsid w:val="002D235E"/>
    <w:rsid w:val="002F1E70"/>
    <w:rsid w:val="002F3E07"/>
    <w:rsid w:val="0031609F"/>
    <w:rsid w:val="003225F4"/>
    <w:rsid w:val="00351892"/>
    <w:rsid w:val="00396232"/>
    <w:rsid w:val="003972A7"/>
    <w:rsid w:val="003A7298"/>
    <w:rsid w:val="003B7FA2"/>
    <w:rsid w:val="003C2C0B"/>
    <w:rsid w:val="003D2F6A"/>
    <w:rsid w:val="003D758C"/>
    <w:rsid w:val="003E6B9F"/>
    <w:rsid w:val="004008C0"/>
    <w:rsid w:val="004175ED"/>
    <w:rsid w:val="00430F5B"/>
    <w:rsid w:val="00434EF8"/>
    <w:rsid w:val="00436B38"/>
    <w:rsid w:val="00450A9B"/>
    <w:rsid w:val="00475C4E"/>
    <w:rsid w:val="00481532"/>
    <w:rsid w:val="0049346D"/>
    <w:rsid w:val="00495243"/>
    <w:rsid w:val="004A63C1"/>
    <w:rsid w:val="004B2D11"/>
    <w:rsid w:val="004E0FB4"/>
    <w:rsid w:val="00501132"/>
    <w:rsid w:val="0052333F"/>
    <w:rsid w:val="005246DF"/>
    <w:rsid w:val="0056426E"/>
    <w:rsid w:val="005A1A8D"/>
    <w:rsid w:val="005B08F0"/>
    <w:rsid w:val="005B179D"/>
    <w:rsid w:val="005C10A1"/>
    <w:rsid w:val="005C1A78"/>
    <w:rsid w:val="005C2EE1"/>
    <w:rsid w:val="005D29D1"/>
    <w:rsid w:val="005D397E"/>
    <w:rsid w:val="005F25C3"/>
    <w:rsid w:val="00601C68"/>
    <w:rsid w:val="00612841"/>
    <w:rsid w:val="00616415"/>
    <w:rsid w:val="006166BB"/>
    <w:rsid w:val="00641422"/>
    <w:rsid w:val="00645672"/>
    <w:rsid w:val="00674C24"/>
    <w:rsid w:val="00694D64"/>
    <w:rsid w:val="006C6799"/>
    <w:rsid w:val="006D1B1B"/>
    <w:rsid w:val="006E50FD"/>
    <w:rsid w:val="006F30A2"/>
    <w:rsid w:val="006F4A13"/>
    <w:rsid w:val="007009F6"/>
    <w:rsid w:val="00712B62"/>
    <w:rsid w:val="00715AE7"/>
    <w:rsid w:val="007275AF"/>
    <w:rsid w:val="00741D5C"/>
    <w:rsid w:val="0074736A"/>
    <w:rsid w:val="0075478C"/>
    <w:rsid w:val="0075608E"/>
    <w:rsid w:val="00757038"/>
    <w:rsid w:val="007A55F9"/>
    <w:rsid w:val="007B5651"/>
    <w:rsid w:val="007B68A9"/>
    <w:rsid w:val="007C1CE3"/>
    <w:rsid w:val="00806782"/>
    <w:rsid w:val="0082668F"/>
    <w:rsid w:val="0083549A"/>
    <w:rsid w:val="00845C50"/>
    <w:rsid w:val="00846DE9"/>
    <w:rsid w:val="00856D5E"/>
    <w:rsid w:val="00865DD8"/>
    <w:rsid w:val="008724AB"/>
    <w:rsid w:val="008935BA"/>
    <w:rsid w:val="008B4DE1"/>
    <w:rsid w:val="008D2D40"/>
    <w:rsid w:val="008D3C77"/>
    <w:rsid w:val="00913F9E"/>
    <w:rsid w:val="00931AA3"/>
    <w:rsid w:val="00936122"/>
    <w:rsid w:val="009463BF"/>
    <w:rsid w:val="00946B93"/>
    <w:rsid w:val="00971090"/>
    <w:rsid w:val="00977CDA"/>
    <w:rsid w:val="00983BE7"/>
    <w:rsid w:val="00995312"/>
    <w:rsid w:val="009C1206"/>
    <w:rsid w:val="009E0592"/>
    <w:rsid w:val="00A2499E"/>
    <w:rsid w:val="00A34509"/>
    <w:rsid w:val="00A36B2D"/>
    <w:rsid w:val="00A4694B"/>
    <w:rsid w:val="00A61C6B"/>
    <w:rsid w:val="00A6735A"/>
    <w:rsid w:val="00A70463"/>
    <w:rsid w:val="00A71819"/>
    <w:rsid w:val="00A74888"/>
    <w:rsid w:val="00A80DE9"/>
    <w:rsid w:val="00AB096E"/>
    <w:rsid w:val="00AB415C"/>
    <w:rsid w:val="00AD6CF1"/>
    <w:rsid w:val="00AD7A90"/>
    <w:rsid w:val="00AE61D2"/>
    <w:rsid w:val="00AE702F"/>
    <w:rsid w:val="00AF0361"/>
    <w:rsid w:val="00AF52C9"/>
    <w:rsid w:val="00B25CDE"/>
    <w:rsid w:val="00B26FCD"/>
    <w:rsid w:val="00B44551"/>
    <w:rsid w:val="00B46839"/>
    <w:rsid w:val="00B53E10"/>
    <w:rsid w:val="00B765E6"/>
    <w:rsid w:val="00B801F3"/>
    <w:rsid w:val="00BB1F03"/>
    <w:rsid w:val="00BB7907"/>
    <w:rsid w:val="00BD36BA"/>
    <w:rsid w:val="00BD3D52"/>
    <w:rsid w:val="00BE2440"/>
    <w:rsid w:val="00BE71EB"/>
    <w:rsid w:val="00C2299F"/>
    <w:rsid w:val="00C2350D"/>
    <w:rsid w:val="00C24D81"/>
    <w:rsid w:val="00C321FA"/>
    <w:rsid w:val="00C4179F"/>
    <w:rsid w:val="00C41BA4"/>
    <w:rsid w:val="00C4359F"/>
    <w:rsid w:val="00C533B0"/>
    <w:rsid w:val="00C55FEF"/>
    <w:rsid w:val="00C650DE"/>
    <w:rsid w:val="00C84242"/>
    <w:rsid w:val="00C84FD9"/>
    <w:rsid w:val="00C86CDE"/>
    <w:rsid w:val="00CA3225"/>
    <w:rsid w:val="00CD0C6A"/>
    <w:rsid w:val="00D1188E"/>
    <w:rsid w:val="00D27545"/>
    <w:rsid w:val="00D31815"/>
    <w:rsid w:val="00D5268D"/>
    <w:rsid w:val="00D610C9"/>
    <w:rsid w:val="00D67E37"/>
    <w:rsid w:val="00D7703C"/>
    <w:rsid w:val="00DA1F41"/>
    <w:rsid w:val="00DE67E3"/>
    <w:rsid w:val="00DF009B"/>
    <w:rsid w:val="00E10FA4"/>
    <w:rsid w:val="00E14DB6"/>
    <w:rsid w:val="00E17778"/>
    <w:rsid w:val="00E962BF"/>
    <w:rsid w:val="00EA03BC"/>
    <w:rsid w:val="00EA1237"/>
    <w:rsid w:val="00EB1EB4"/>
    <w:rsid w:val="00F00EE3"/>
    <w:rsid w:val="00F06ACB"/>
    <w:rsid w:val="00F1090F"/>
    <w:rsid w:val="00F121F9"/>
    <w:rsid w:val="00F30EBF"/>
    <w:rsid w:val="00F54616"/>
    <w:rsid w:val="00F64F5C"/>
    <w:rsid w:val="00F65A5B"/>
    <w:rsid w:val="00F75E0F"/>
    <w:rsid w:val="00FA3AFF"/>
    <w:rsid w:val="00FA4E92"/>
    <w:rsid w:val="00FB6E7E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8EDF-11F8-4F0E-8C60-CEF278E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k.ali</cp:lastModifiedBy>
  <cp:revision>98</cp:revision>
  <dcterms:created xsi:type="dcterms:W3CDTF">2020-01-19T08:54:00Z</dcterms:created>
  <dcterms:modified xsi:type="dcterms:W3CDTF">2020-03-09T08:35:00Z</dcterms:modified>
</cp:coreProperties>
</file>